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C00A7">
        <w:rPr>
          <w:u w:val="single"/>
        </w:rPr>
        <w:t>17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3854FA" w:rsidP="00D844C0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844C0">
              <w:t>Cyr</w:t>
            </w:r>
            <w:proofErr w:type="spellEnd"/>
            <w:r w:rsidR="00D844C0">
              <w:t xml:space="preserve"> De </w:t>
            </w:r>
            <w:proofErr w:type="spellStart"/>
            <w:r w:rsidR="00D844C0">
              <w:t>jCoquerie</w:t>
            </w:r>
            <w:proofErr w:type="spellEnd"/>
            <w:r w:rsidR="00D844C0">
              <w:t xml:space="preserve"> / Stal </w:t>
            </w:r>
            <w:proofErr w:type="spellStart"/>
            <w:r w:rsidR="00D844C0">
              <w:t>Frisée</w:t>
            </w:r>
            <w:proofErr w:type="spellEnd"/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844C0" w:rsidRDefault="00D844C0" w:rsidP="00D844C0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D844C0" w:rsidRPr="00DA1B1C" w:rsidRDefault="00D844C0" w:rsidP="00D844C0"/>
        </w:tc>
        <w:tc>
          <w:tcPr>
            <w:tcW w:w="4531" w:type="dxa"/>
          </w:tcPr>
          <w:p w:rsidR="00AB6E35" w:rsidRDefault="00AB6E35" w:rsidP="00AF77CC"/>
          <w:p w:rsidR="008A616D" w:rsidRPr="00D836D5" w:rsidRDefault="00D844C0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D836D5" w:rsidRDefault="00D836D5" w:rsidP="00AF77CC"/>
          <w:p w:rsidR="00D844C0" w:rsidRDefault="00D844C0" w:rsidP="00D844C0">
            <w:r>
              <w:t>1</w:t>
            </w:r>
            <w:r w:rsidRPr="00D844C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r>
              <w:rPr>
                <w:vertAlign w:val="superscript"/>
              </w:rPr>
              <w:t xml:space="preserve">  </w:t>
            </w:r>
            <w:r>
              <w:t xml:space="preserve">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844C0" w:rsidRDefault="00D844C0" w:rsidP="00D844C0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r w:rsidR="002602FE">
              <w:t xml:space="preserve"> </w:t>
            </w:r>
            <w:r>
              <w:t xml:space="preserve"> </w:t>
            </w:r>
            <w:r w:rsidR="002602FE">
              <w:rPr>
                <w:vertAlign w:val="superscript"/>
              </w:rP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  <w:r w:rsidR="002602FE">
              <w:rPr>
                <w:vertAlign w:val="superscript"/>
              </w:rPr>
              <w:t xml:space="preserve">   </w:t>
            </w:r>
            <w:r>
              <w:rPr>
                <w:vertAlign w:val="superscript"/>
              </w:rPr>
              <w:t xml:space="preserve">                 </w:t>
            </w:r>
          </w:p>
          <w:p w:rsidR="00D05B33" w:rsidRPr="00DA1B1C" w:rsidRDefault="00D05B33" w:rsidP="00D05B3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9C124E" w:rsidP="00D844C0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r w:rsidR="00D844C0">
              <w:t>Dolly / Dechamps-</w:t>
            </w:r>
            <w:proofErr w:type="spellStart"/>
            <w:r w:rsidR="00D844C0">
              <w:t>Toelen</w:t>
            </w:r>
            <w:proofErr w:type="spellEnd"/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 </w:t>
            </w:r>
          </w:p>
          <w:p w:rsidR="00D844C0" w:rsidRPr="00DA1B1C" w:rsidRDefault="00D844C0" w:rsidP="00D844C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844C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844C0" w:rsidRDefault="009C124E" w:rsidP="00D844C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t>Dolly / Dechamps-</w:t>
            </w:r>
            <w:proofErr w:type="spellStart"/>
            <w:r w:rsidR="00D844C0">
              <w:t>Toelen</w:t>
            </w:r>
            <w:proofErr w:type="spellEnd"/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 </w:t>
            </w:r>
          </w:p>
          <w:p w:rsidR="005F7629" w:rsidRPr="00DA1B1C" w:rsidRDefault="005F7629" w:rsidP="00D844C0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2602FE" w:rsidRDefault="00287929" w:rsidP="00D844C0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t xml:space="preserve">Best Scott / </w:t>
            </w:r>
            <w:proofErr w:type="spellStart"/>
            <w:r w:rsidR="00D844C0">
              <w:t>Schroyen</w:t>
            </w:r>
            <w:proofErr w:type="spellEnd"/>
            <w:r w:rsidR="00D844C0">
              <w:t xml:space="preserve"> Rudi</w:t>
            </w:r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D844C0" w:rsidRDefault="00D844C0" w:rsidP="00D844C0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karts</w:t>
            </w:r>
            <w:proofErr w:type="spellEnd"/>
            <w:r>
              <w:t xml:space="preserve"> Jordy</w:t>
            </w:r>
          </w:p>
          <w:p w:rsidR="00D844C0" w:rsidRPr="00883A53" w:rsidRDefault="00D844C0" w:rsidP="00D844C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BE5C96" w:rsidP="00D844C0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t xml:space="preserve">Texas </w:t>
            </w:r>
            <w:proofErr w:type="spellStart"/>
            <w:r w:rsidR="00D844C0">
              <w:t>Flo</w:t>
            </w:r>
            <w:proofErr w:type="spellEnd"/>
            <w:r w:rsidR="00D844C0">
              <w:t xml:space="preserve"> / Van </w:t>
            </w:r>
            <w:proofErr w:type="spellStart"/>
            <w:r w:rsidR="00D844C0">
              <w:t>Hileghem</w:t>
            </w:r>
            <w:proofErr w:type="spellEnd"/>
            <w:r w:rsidR="00D844C0">
              <w:t xml:space="preserve"> Glenn</w:t>
            </w:r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karts</w:t>
            </w:r>
            <w:proofErr w:type="spellEnd"/>
            <w:r>
              <w:t xml:space="preserve"> Jordy</w:t>
            </w:r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D844C0" w:rsidRDefault="00D844C0" w:rsidP="00D844C0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451A56" w:rsidRPr="009C124E" w:rsidRDefault="00451A56" w:rsidP="00D05B33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</w:p>
          <w:p w:rsidR="00D05B33" w:rsidRDefault="00D05B33"/>
          <w:p w:rsidR="007D0D7B" w:rsidRDefault="00F23036" w:rsidP="00D844C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t>Blue Betty / Temmerman J-Pierre</w:t>
            </w:r>
          </w:p>
          <w:p w:rsidR="00D844C0" w:rsidRDefault="00D844C0" w:rsidP="00D844C0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D844C0" w:rsidRDefault="00D844C0" w:rsidP="00D844C0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D844C0" w:rsidRDefault="00D844C0" w:rsidP="00D844C0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D844C0" w:rsidRPr="00F23036" w:rsidRDefault="00D844C0" w:rsidP="00D844C0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</w:p>
          <w:p w:rsidR="00D05B33" w:rsidRDefault="00D05B33"/>
          <w:p w:rsidR="00093C5E" w:rsidRDefault="00F23036" w:rsidP="00093C5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93C5E">
              <w:t>Blue Betty / Temmerman J-Pierre</w:t>
            </w:r>
          </w:p>
          <w:p w:rsidR="00093C5E" w:rsidRDefault="00093C5E" w:rsidP="00093C5E">
            <w:r>
              <w:t>2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093C5E" w:rsidRDefault="00093C5E" w:rsidP="00093C5E">
            <w:r>
              <w:t>3</w:t>
            </w:r>
            <w:r w:rsidRPr="00D844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7D0D7B" w:rsidRDefault="00093C5E" w:rsidP="00093C5E">
            <w:r>
              <w:t>4</w:t>
            </w:r>
            <w:r w:rsidRPr="00D844C0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7D0D7B" w:rsidRPr="00F23036" w:rsidRDefault="007D0D7B" w:rsidP="008A616D"/>
          <w:p w:rsidR="00451A56" w:rsidRPr="00F23036" w:rsidRDefault="00451A56" w:rsidP="00D05B3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7D0D7B" w:rsidRDefault="0001033C" w:rsidP="00D844C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093C5E">
              <w:t xml:space="preserve">Diamant Du Chateau / Stal </w:t>
            </w:r>
            <w:proofErr w:type="spellStart"/>
            <w:r w:rsidR="00093C5E">
              <w:t>Gorvan</w:t>
            </w:r>
            <w:proofErr w:type="spellEnd"/>
          </w:p>
          <w:p w:rsidR="00093C5E" w:rsidRDefault="00093C5E" w:rsidP="00D844C0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093C5E" w:rsidRDefault="00093C5E" w:rsidP="00D844C0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093C5E" w:rsidRPr="0001033C" w:rsidRDefault="00093C5E" w:rsidP="00D844C0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D844C0" w:rsidRDefault="0001033C" w:rsidP="00D844C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3C5E">
              <w:t>Veloce</w:t>
            </w:r>
            <w:proofErr w:type="spellEnd"/>
            <w:r w:rsidR="00093C5E">
              <w:t xml:space="preserve"> De </w:t>
            </w:r>
            <w:proofErr w:type="spellStart"/>
            <w:r w:rsidR="00093C5E">
              <w:t>Layon</w:t>
            </w:r>
            <w:proofErr w:type="spellEnd"/>
            <w:r w:rsidR="00093C5E">
              <w:t xml:space="preserve"> / Stal GVVD</w:t>
            </w:r>
          </w:p>
          <w:p w:rsidR="00093C5E" w:rsidRDefault="00093C5E" w:rsidP="00D844C0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093C5E" w:rsidRDefault="00093C5E" w:rsidP="00D844C0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093C5E" w:rsidRDefault="00093C5E" w:rsidP="00D844C0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093C5E" w:rsidRDefault="00093C5E" w:rsidP="00D844C0"/>
          <w:p w:rsidR="00093C5E" w:rsidRDefault="00093C5E" w:rsidP="00D844C0"/>
          <w:p w:rsidR="007D0D7B" w:rsidRDefault="007D0D7B" w:rsidP="008A616D"/>
          <w:p w:rsidR="007D0D7B" w:rsidRDefault="007D0D7B" w:rsidP="008A616D"/>
          <w:p w:rsidR="00D05B33" w:rsidRDefault="00D05B33" w:rsidP="00D05B33"/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451A56" w:rsidRDefault="008137C1" w:rsidP="00D844C0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3C5E">
              <w:t>Uno</w:t>
            </w:r>
            <w:proofErr w:type="spellEnd"/>
            <w:r w:rsidR="00093C5E">
              <w:t xml:space="preserve"> De Villeneuve / Merckx Jennifer</w:t>
            </w:r>
          </w:p>
          <w:p w:rsidR="00093C5E" w:rsidRDefault="00093C5E" w:rsidP="00D844C0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093C5E" w:rsidRDefault="00093C5E" w:rsidP="00D844C0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093C5E" w:rsidRDefault="00093C5E" w:rsidP="00D844C0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093C5E" w:rsidRPr="008137C1" w:rsidRDefault="00093C5E" w:rsidP="00D844C0"/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093C5E" w:rsidRDefault="008137C1" w:rsidP="00093C5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3C5E">
              <w:t>Ami</w:t>
            </w:r>
            <w:proofErr w:type="spellEnd"/>
            <w:r w:rsidR="00093C5E">
              <w:t xml:space="preserve"> Breton / Timmermans S.</w:t>
            </w:r>
          </w:p>
          <w:p w:rsidR="00093C5E" w:rsidRDefault="00093C5E" w:rsidP="00093C5E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093C5E" w:rsidRDefault="00093C5E" w:rsidP="00093C5E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093C5E" w:rsidRDefault="00093C5E" w:rsidP="00093C5E">
            <w:pPr>
              <w:rPr>
                <w:u w:val="single"/>
              </w:rPr>
            </w:pPr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Homegirl / Brants </w:t>
            </w:r>
            <w:proofErr w:type="spellStart"/>
            <w:r>
              <w:t>Xsana</w:t>
            </w:r>
            <w:proofErr w:type="spellEnd"/>
          </w:p>
          <w:p w:rsidR="007D0D7B" w:rsidRDefault="007D0D7B" w:rsidP="008A616D">
            <w:pPr>
              <w:rPr>
                <w:u w:val="single"/>
              </w:rPr>
            </w:pPr>
          </w:p>
        </w:tc>
      </w:tr>
      <w:tr w:rsidR="00D844C0" w:rsidTr="006E42A6"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093C5E" w:rsidRDefault="00093C5E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m</w:t>
            </w:r>
            <w:proofErr w:type="spellEnd"/>
            <w:r>
              <w:t xml:space="preserve"> Kato</w:t>
            </w:r>
          </w:p>
          <w:p w:rsidR="00093C5E" w:rsidRDefault="00093C5E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093C5E" w:rsidRDefault="00093C5E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093C5E" w:rsidRDefault="00093C5E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Oscar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le</w:t>
            </w:r>
            <w:proofErr w:type="spellEnd"/>
          </w:p>
          <w:p w:rsidR="00093C5E" w:rsidRPr="00093C5E" w:rsidRDefault="00093C5E"/>
        </w:tc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093C5E" w:rsidRDefault="00093C5E" w:rsidP="00093C5E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m</w:t>
            </w:r>
            <w:proofErr w:type="spellEnd"/>
            <w:r>
              <w:t xml:space="preserve"> Okke</w:t>
            </w:r>
          </w:p>
          <w:p w:rsidR="00093C5E" w:rsidRDefault="00093C5E" w:rsidP="00093C5E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093C5E" w:rsidRDefault="00093C5E" w:rsidP="00093C5E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D844C0" w:rsidRDefault="00D844C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D844C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844C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7D0D7B" w:rsidRDefault="009C124E" w:rsidP="00D844C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3C5E">
              <w:t>Amicalement</w:t>
            </w:r>
            <w:proofErr w:type="spellEnd"/>
            <w:r w:rsidR="00093C5E">
              <w:t xml:space="preserve"> / Stal Bali</w:t>
            </w:r>
          </w:p>
          <w:p w:rsidR="00093C5E" w:rsidRDefault="00093C5E" w:rsidP="00D844C0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093C5E" w:rsidRDefault="00093C5E" w:rsidP="00D844C0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093C5E" w:rsidRDefault="00093C5E" w:rsidP="00D844C0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093C5E" w:rsidRPr="00E33FD5" w:rsidRDefault="00093C5E" w:rsidP="00D844C0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451A56" w:rsidRDefault="009C124E" w:rsidP="00D844C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3C5E">
              <w:t>Tsar</w:t>
            </w:r>
            <w:proofErr w:type="spellEnd"/>
            <w:r w:rsidR="00093C5E">
              <w:t xml:space="preserve"> De </w:t>
            </w:r>
            <w:proofErr w:type="spellStart"/>
            <w:r w:rsidR="00093C5E">
              <w:t>Touchyvon</w:t>
            </w:r>
            <w:proofErr w:type="spellEnd"/>
            <w:r w:rsidR="00093C5E">
              <w:t xml:space="preserve"> / Stal De Zegge</w:t>
            </w:r>
          </w:p>
          <w:p w:rsidR="00093C5E" w:rsidRDefault="00093C5E" w:rsidP="00D844C0">
            <w:r>
              <w:t>2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093C5E" w:rsidRDefault="00093C5E" w:rsidP="00D844C0">
            <w:r>
              <w:t>3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093C5E" w:rsidRPr="00E33FD5" w:rsidRDefault="00093C5E" w:rsidP="00D844C0">
            <w:r>
              <w:t>4</w:t>
            </w:r>
            <w:r w:rsidRPr="00093C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</w:tc>
      </w:tr>
    </w:tbl>
    <w:p w:rsidR="008E5684" w:rsidRDefault="008E5684" w:rsidP="00875458">
      <w:pPr>
        <w:rPr>
          <w:b/>
        </w:rPr>
      </w:pPr>
    </w:p>
    <w:p w:rsidR="0077585F" w:rsidRDefault="007D0D7B" w:rsidP="00875458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Zondag </w:t>
      </w:r>
      <w:r w:rsidR="008E5684">
        <w:rPr>
          <w:sz w:val="32"/>
          <w:szCs w:val="32"/>
        </w:rPr>
        <w:t>24</w:t>
      </w:r>
      <w:r>
        <w:rPr>
          <w:sz w:val="32"/>
          <w:szCs w:val="32"/>
        </w:rPr>
        <w:t xml:space="preserve"> juli koersen te Geel (Langerietdijk)</w:t>
      </w:r>
    </w:p>
    <w:p w:rsidR="007D0D7B" w:rsidRDefault="007D0D7B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093C5E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4249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561B7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D04D9"/>
    <w:rsid w:val="008D349D"/>
    <w:rsid w:val="008E5684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844C0"/>
    <w:rsid w:val="00DA1B1C"/>
    <w:rsid w:val="00DA1DA4"/>
    <w:rsid w:val="00DC00A7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DC8A-6465-4863-A82C-F0A30C3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2-07-17T21:05:00Z</dcterms:created>
  <dcterms:modified xsi:type="dcterms:W3CDTF">2022-07-17T21:35:00Z</dcterms:modified>
</cp:coreProperties>
</file>